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6"/>
        <w:gridCol w:w="1666"/>
        <w:gridCol w:w="1666"/>
        <w:gridCol w:w="1666"/>
      </w:tblGrid>
      <w:tr w:rsidR="00E80532" w:rsidRPr="00E80532" w14:paraId="5A0C1DB3" w14:textId="77777777" w:rsidTr="00E80532">
        <w:trPr>
          <w:trHeight w:val="1045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907699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2C6B4942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AE63CD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DB827F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7CE138B7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749C17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38FA4C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08B263F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EB2524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527EC4E7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1DDC520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FFFF00"/>
            <w:vAlign w:val="center"/>
          </w:tcPr>
          <w:p w14:paraId="284426B2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1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598D451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1B9F852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FABF8F" w:themeFill="accent6" w:themeFillTint="99"/>
            <w:vAlign w:val="center"/>
          </w:tcPr>
          <w:p w14:paraId="51C4EDA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2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0ADF205A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2CE8E50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FF0000"/>
            <w:vAlign w:val="center"/>
          </w:tcPr>
          <w:p w14:paraId="7DA615B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3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679B7906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7CECFE56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454B712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21000F9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A6417B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CED750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0CAE9EC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20EE67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0ACC58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6F2221B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B7404E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19A76B82" w14:textId="77777777" w:rsidTr="00E80532">
        <w:trPr>
          <w:trHeight w:val="1045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AE6231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59DC773A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9D6D86A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  <w:vAlign w:val="center"/>
          </w:tcPr>
          <w:p w14:paraId="42394D6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1</w:t>
            </w:r>
          </w:p>
        </w:tc>
        <w:tc>
          <w:tcPr>
            <w:tcW w:w="1666" w:type="dxa"/>
            <w:tcBorders>
              <w:top w:val="single" w:sz="24" w:space="0" w:color="auto"/>
              <w:bottom w:val="thinThickThinMediumGap" w:sz="8" w:space="0" w:color="auto"/>
            </w:tcBorders>
            <w:shd w:val="clear" w:color="auto" w:fill="FABF8F" w:themeFill="accent6" w:themeFillTint="99"/>
            <w:vAlign w:val="center"/>
          </w:tcPr>
          <w:p w14:paraId="2B5A20E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2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BAC631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3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F62D6F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6DDD27C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4CE98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5842621B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46D42C0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CCFFCC"/>
            <w:vAlign w:val="center"/>
          </w:tcPr>
          <w:p w14:paraId="54AAAFA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8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3322B8E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right w:val="thinThickThinMediumGap" w:sz="8" w:space="0" w:color="auto"/>
            </w:tcBorders>
            <w:shd w:val="clear" w:color="auto" w:fill="CCFFCC"/>
            <w:vAlign w:val="center"/>
          </w:tcPr>
          <w:p w14:paraId="561D023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8</w:t>
            </w:r>
          </w:p>
        </w:tc>
        <w:tc>
          <w:tcPr>
            <w:tcW w:w="1666" w:type="dxa"/>
            <w:tcBorders>
              <w:top w:val="thinThickThinMediumGap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  <w:vAlign w:val="center"/>
          </w:tcPr>
          <w:p w14:paraId="31EBA318" w14:textId="77777777" w:rsidR="00E80532" w:rsidRPr="00E80532" w:rsidRDefault="00E80532" w:rsidP="00E80532">
            <w:pPr>
              <w:jc w:val="center"/>
              <w:rPr>
                <w:b/>
                <w:sz w:val="16"/>
              </w:rPr>
            </w:pPr>
            <w:r w:rsidRPr="00E80532">
              <w:rPr>
                <w:b/>
                <w:sz w:val="16"/>
              </w:rPr>
              <w:t>Key Question</w:t>
            </w:r>
          </w:p>
        </w:tc>
        <w:tc>
          <w:tcPr>
            <w:tcW w:w="1666" w:type="dxa"/>
            <w:tcBorders>
              <w:left w:val="thinThickThinMediumGap" w:sz="8" w:space="0" w:color="auto"/>
              <w:right w:val="single" w:sz="24" w:space="0" w:color="auto"/>
            </w:tcBorders>
            <w:shd w:val="clear" w:color="auto" w:fill="B2A1C7" w:themeFill="accent4" w:themeFillTint="99"/>
            <w:vAlign w:val="center"/>
          </w:tcPr>
          <w:p w14:paraId="37DCADC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4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28029D61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B2A1C7" w:themeFill="accent4" w:themeFillTint="99"/>
            <w:vAlign w:val="center"/>
          </w:tcPr>
          <w:p w14:paraId="075C6B0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4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7F82CEB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2A27AB8B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BA953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61FBAFB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F9174B9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27FF08"/>
            <w:vAlign w:val="center"/>
          </w:tcPr>
          <w:p w14:paraId="5A37A43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7</w:t>
            </w:r>
          </w:p>
        </w:tc>
        <w:tc>
          <w:tcPr>
            <w:tcW w:w="1666" w:type="dxa"/>
            <w:tcBorders>
              <w:top w:val="thinThickThinMediumGap" w:sz="8" w:space="0" w:color="auto"/>
              <w:bottom w:val="single" w:sz="24" w:space="0" w:color="auto"/>
            </w:tcBorders>
            <w:shd w:val="clear" w:color="auto" w:fill="31849B" w:themeFill="accent5" w:themeFillShade="BF"/>
            <w:vAlign w:val="center"/>
          </w:tcPr>
          <w:p w14:paraId="23A4997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6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FF"/>
            <w:vAlign w:val="center"/>
          </w:tcPr>
          <w:p w14:paraId="7CA14EB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5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3568BF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3A4369F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44817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7B5194E4" w14:textId="77777777" w:rsidTr="00E80532">
        <w:trPr>
          <w:trHeight w:val="1045"/>
        </w:trPr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EECA9E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683E8B15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26A9D1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F1A3E6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7CD79E5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6E396D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41FECAA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</w:tcBorders>
            <w:vAlign w:val="center"/>
          </w:tcPr>
          <w:p w14:paraId="27C6EEC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5C32AE7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1CDEC19B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03C9D8C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27FF08"/>
            <w:vAlign w:val="center"/>
          </w:tcPr>
          <w:p w14:paraId="718E1E2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7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7427085E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1878EE7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31849B" w:themeFill="accent5" w:themeFillShade="BF"/>
            <w:vAlign w:val="center"/>
          </w:tcPr>
          <w:p w14:paraId="72612FDB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6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1575E297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</w:tcBorders>
            <w:vAlign w:val="center"/>
          </w:tcPr>
          <w:p w14:paraId="66828269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shd w:val="clear" w:color="auto" w:fill="0000FF"/>
            <w:vAlign w:val="center"/>
          </w:tcPr>
          <w:p w14:paraId="37D1E1E4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or 5</w:t>
            </w:r>
          </w:p>
        </w:tc>
        <w:tc>
          <w:tcPr>
            <w:tcW w:w="1666" w:type="dxa"/>
            <w:tcBorders>
              <w:right w:val="single" w:sz="24" w:space="0" w:color="auto"/>
            </w:tcBorders>
            <w:vAlign w:val="center"/>
          </w:tcPr>
          <w:p w14:paraId="09D3C950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  <w:tr w:rsidR="00E80532" w:rsidRPr="00E80532" w14:paraId="2C9D7895" w14:textId="77777777" w:rsidTr="00E80532">
        <w:trPr>
          <w:trHeight w:val="1045"/>
        </w:trPr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8B60BF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6AF6909F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1707F2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E987CD8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1AFA519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18257C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962B88D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</w:tcBorders>
            <w:vAlign w:val="center"/>
          </w:tcPr>
          <w:p w14:paraId="2B4EBD09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  <w:tc>
          <w:tcPr>
            <w:tcW w:w="16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6B6C483" w14:textId="77777777" w:rsidR="00E80532" w:rsidRPr="00E80532" w:rsidRDefault="00E80532" w:rsidP="00E80532">
            <w:pPr>
              <w:jc w:val="center"/>
              <w:rPr>
                <w:sz w:val="16"/>
              </w:rPr>
            </w:pPr>
            <w:r w:rsidRPr="00E80532">
              <w:rPr>
                <w:sz w:val="16"/>
              </w:rPr>
              <w:t>Fact</w:t>
            </w:r>
          </w:p>
        </w:tc>
      </w:tr>
    </w:tbl>
    <w:p w14:paraId="3027BF4D" w14:textId="77777777" w:rsidR="00E80532" w:rsidRDefault="00E80532">
      <w:pPr>
        <w:rPr>
          <w:sz w:val="16"/>
        </w:rPr>
      </w:pPr>
    </w:p>
    <w:sectPr w:rsidR="00E80532" w:rsidSect="00E80532">
      <w:headerReference w:type="default" r:id="rId7"/>
      <w:pgSz w:w="16820" w:h="11900" w:orient="landscape"/>
      <w:pgMar w:top="907" w:right="1021" w:bottom="90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C321" w14:textId="77777777" w:rsidR="002B4D61" w:rsidRDefault="002B4D61" w:rsidP="00C8042B">
      <w:pPr>
        <w:spacing w:after="0"/>
      </w:pPr>
      <w:r>
        <w:separator/>
      </w:r>
    </w:p>
  </w:endnote>
  <w:endnote w:type="continuationSeparator" w:id="0">
    <w:p w14:paraId="2203EAE3" w14:textId="77777777" w:rsidR="002B4D61" w:rsidRDefault="002B4D61" w:rsidP="00C80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C49C" w14:textId="77777777" w:rsidR="002B4D61" w:rsidRDefault="002B4D61" w:rsidP="00C8042B">
      <w:pPr>
        <w:spacing w:after="0"/>
      </w:pPr>
      <w:r>
        <w:separator/>
      </w:r>
    </w:p>
  </w:footnote>
  <w:footnote w:type="continuationSeparator" w:id="0">
    <w:p w14:paraId="03C78D7A" w14:textId="77777777" w:rsidR="002B4D61" w:rsidRDefault="002B4D61" w:rsidP="00C80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39F5" w14:textId="6AB9C8A5" w:rsidR="00C8042B" w:rsidRDefault="00C8042B" w:rsidP="00C8042B">
    <w:pPr>
      <w:pStyle w:val="Header"/>
      <w:jc w:val="right"/>
    </w:pPr>
    <w:r>
      <w:t xml:space="preserve">Lotus diagram template [1] from @russeltarr at </w:t>
    </w:r>
    <w:hyperlink r:id="rId1" w:history="1">
      <w:r w:rsidRPr="00C8042B">
        <w:rPr>
          <w:rStyle w:val="Hyperlink"/>
        </w:rPr>
        <w:t>www.tarrstoolbox.ne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A4F"/>
    <w:rsid w:val="00194C3F"/>
    <w:rsid w:val="001E3D97"/>
    <w:rsid w:val="002A4B73"/>
    <w:rsid w:val="002B4D61"/>
    <w:rsid w:val="002F4F3F"/>
    <w:rsid w:val="006340A6"/>
    <w:rsid w:val="00655947"/>
    <w:rsid w:val="007330EE"/>
    <w:rsid w:val="007B7A4F"/>
    <w:rsid w:val="007D20CC"/>
    <w:rsid w:val="00AC7652"/>
    <w:rsid w:val="00B523C1"/>
    <w:rsid w:val="00B73E0C"/>
    <w:rsid w:val="00B96635"/>
    <w:rsid w:val="00B96BC1"/>
    <w:rsid w:val="00BC7934"/>
    <w:rsid w:val="00C8042B"/>
    <w:rsid w:val="00D848E5"/>
    <w:rsid w:val="00E666B9"/>
    <w:rsid w:val="00E80532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2E8F8"/>
  <w15:docId w15:val="{28F09A2D-4CE1-4700-A557-049FB22F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52"/>
    <w:rPr>
      <w:rFonts w:ascii="Arial" w:hAnsi="Arial"/>
      <w:noProof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A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042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42B"/>
    <w:rPr>
      <w:rFonts w:ascii="Arial" w:hAnsi="Arial"/>
      <w:noProof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042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42B"/>
    <w:rPr>
      <w:rFonts w:ascii="Arial" w:hAnsi="Arial"/>
      <w:noProof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C80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timpu\AppData\Local\Microsoft\Windows\INetCache\Content.Outlook\4N8NTYOP\www.tarrstoolb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3C403-4D3F-B84C-A748-98A661E1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ActiveHistor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Tarr</dc:creator>
  <cp:keywords/>
  <dc:description/>
  <cp:lastModifiedBy>Purslow, Tim</cp:lastModifiedBy>
  <cp:revision>2</cp:revision>
  <dcterms:created xsi:type="dcterms:W3CDTF">2020-08-08T18:45:00Z</dcterms:created>
  <dcterms:modified xsi:type="dcterms:W3CDTF">2020-08-08T18:45:00Z</dcterms:modified>
</cp:coreProperties>
</file>